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81773D4" w:rsidR="00152A13" w:rsidRPr="00856508" w:rsidRDefault="006D0A1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F1BE4B6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A2D02">
              <w:rPr>
                <w:rFonts w:ascii="Tahoma" w:hAnsi="Tahoma" w:cs="Tahoma"/>
              </w:rPr>
              <w:t xml:space="preserve">Miguel Ortega Galaviz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2E0B6FC6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Contador publico </w:t>
            </w:r>
          </w:p>
          <w:p w14:paraId="620AFF50" w14:textId="06688D0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A2D02">
              <w:rPr>
                <w:rFonts w:ascii="Tahoma" w:eastAsia="Times New Roman" w:hAnsi="Tahoma" w:cs="Tahoma"/>
                <w:lang w:eastAsia="es-MX"/>
              </w:rPr>
              <w:t>1991-1996</w:t>
            </w:r>
          </w:p>
          <w:p w14:paraId="3A7C6970" w14:textId="06C1F217" w:rsidR="00A121BD" w:rsidRDefault="0078765F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Institución educativa: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 Facultad de contaduría y administración </w:t>
            </w:r>
          </w:p>
          <w:p w14:paraId="12688D69" w14:textId="4A3CDAB3" w:rsidR="00A92FCA" w:rsidRPr="006539EF" w:rsidRDefault="00A92FCA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79210CF1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 Editorial Ocesa </w:t>
            </w:r>
          </w:p>
          <w:p w14:paraId="0B470B64" w14:textId="28568C64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7A2D02">
              <w:rPr>
                <w:rFonts w:ascii="Tahoma" w:eastAsia="Times New Roman" w:hAnsi="Tahoma" w:cs="Tahoma"/>
                <w:lang w:eastAsia="es-MX"/>
              </w:rPr>
              <w:t>1 abril 2005-1 abril 2010</w:t>
            </w:r>
          </w:p>
          <w:p w14:paraId="4A5E197B" w14:textId="4381DFF0" w:rsidR="00A92FCA" w:rsidRPr="00025EB1" w:rsidRDefault="00FD5330" w:rsidP="00A92FCA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7A2D02">
              <w:rPr>
                <w:rFonts w:ascii="Tahoma" w:eastAsia="Times New Roman" w:hAnsi="Tahoma" w:cs="Tahoma"/>
                <w:lang w:eastAsia="es-MX"/>
              </w:rPr>
              <w:t>Recuperación de cartera</w:t>
            </w:r>
          </w:p>
          <w:p w14:paraId="09F05F26" w14:textId="7B9F538B" w:rsidR="00696055" w:rsidRPr="00025EB1" w:rsidRDefault="00696055" w:rsidP="00696055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418EF" w14:textId="77777777" w:rsidR="00391C12" w:rsidRDefault="00391C12" w:rsidP="00527FC7">
      <w:pPr>
        <w:spacing w:after="0" w:line="240" w:lineRule="auto"/>
      </w:pPr>
      <w:r>
        <w:separator/>
      </w:r>
    </w:p>
  </w:endnote>
  <w:endnote w:type="continuationSeparator" w:id="0">
    <w:p w14:paraId="5E42A940" w14:textId="77777777" w:rsidR="00391C12" w:rsidRDefault="00391C12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818E6" w14:textId="77777777" w:rsidR="00391C12" w:rsidRDefault="00391C12" w:rsidP="00527FC7">
      <w:pPr>
        <w:spacing w:after="0" w:line="240" w:lineRule="auto"/>
      </w:pPr>
      <w:r>
        <w:separator/>
      </w:r>
    </w:p>
  </w:footnote>
  <w:footnote w:type="continuationSeparator" w:id="0">
    <w:p w14:paraId="460B9CBE" w14:textId="77777777" w:rsidR="00391C12" w:rsidRDefault="00391C12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3453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1667"/>
    <w:rsid w:val="00202CA0"/>
    <w:rsid w:val="00204804"/>
    <w:rsid w:val="00211F34"/>
    <w:rsid w:val="0021752A"/>
    <w:rsid w:val="0021760B"/>
    <w:rsid w:val="00217CAD"/>
    <w:rsid w:val="00220932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07C8A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1C12"/>
    <w:rsid w:val="00397E96"/>
    <w:rsid w:val="003A0DD7"/>
    <w:rsid w:val="003A5C1C"/>
    <w:rsid w:val="003B368A"/>
    <w:rsid w:val="003B63F7"/>
    <w:rsid w:val="003B6AD9"/>
    <w:rsid w:val="003C0136"/>
    <w:rsid w:val="003E19FC"/>
    <w:rsid w:val="003E733D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1784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6055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D0A1C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2D02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47A0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121BD"/>
    <w:rsid w:val="00A24CD8"/>
    <w:rsid w:val="00A310DC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92FCA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4532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D2E59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C7E97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1T15:03:00Z</dcterms:created>
  <dcterms:modified xsi:type="dcterms:W3CDTF">2024-05-31T15:03:00Z</dcterms:modified>
</cp:coreProperties>
</file>